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780"/>
        <w:tblW w:w="13178" w:type="dxa"/>
        <w:tblLayout w:type="fixed"/>
        <w:tblLook w:val="04A0" w:firstRow="1" w:lastRow="0" w:firstColumn="1" w:lastColumn="0" w:noHBand="0" w:noVBand="1"/>
      </w:tblPr>
      <w:tblGrid>
        <w:gridCol w:w="2489"/>
        <w:gridCol w:w="2331"/>
        <w:gridCol w:w="2126"/>
        <w:gridCol w:w="1843"/>
        <w:gridCol w:w="2410"/>
        <w:gridCol w:w="1979"/>
      </w:tblGrid>
      <w:tr w:rsidR="005C0B23" w:rsidRPr="00DC259A" w14:paraId="4AEAF83E" w14:textId="223DA931" w:rsidTr="003F7DF6">
        <w:trPr>
          <w:trHeight w:val="979"/>
        </w:trPr>
        <w:tc>
          <w:tcPr>
            <w:tcW w:w="2489" w:type="dxa"/>
            <w:shd w:val="clear" w:color="auto" w:fill="92D050"/>
            <w:vAlign w:val="center"/>
          </w:tcPr>
          <w:p w14:paraId="17090341" w14:textId="2288AC1D" w:rsidR="005C0B23" w:rsidRPr="003527A1" w:rsidRDefault="005C0B23" w:rsidP="000B6A8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ื่อตำแหน่ง</w:t>
            </w:r>
          </w:p>
        </w:tc>
        <w:tc>
          <w:tcPr>
            <w:tcW w:w="2331" w:type="dxa"/>
            <w:shd w:val="clear" w:color="auto" w:fill="92D050"/>
            <w:vAlign w:val="center"/>
          </w:tcPr>
          <w:p w14:paraId="4FCE92CE" w14:textId="0C876D9B" w:rsidR="005C0B23" w:rsidRPr="003527A1" w:rsidRDefault="003527A1" w:rsidP="000B6A8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ัตราอนุญาต</w:t>
            </w:r>
            <w:r w:rsidR="005C0B23"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(นาย)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42E2B989" w14:textId="42E1033B" w:rsidR="005C0B23" w:rsidRPr="003527A1" w:rsidRDefault="005C0B23" w:rsidP="000B6A8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นครอง(นาย)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0EF4884D" w14:textId="43C95B8F" w:rsidR="005C0B23" w:rsidRPr="003527A1" w:rsidRDefault="005C0B23" w:rsidP="000B6A8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อัตราว่าง(นาย)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561DA90B" w14:textId="76D305AC" w:rsidR="005C0B23" w:rsidRPr="003527A1" w:rsidRDefault="005C0B23" w:rsidP="000B6A8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ปฏิบัติงานจริง(นาย)</w:t>
            </w:r>
          </w:p>
        </w:tc>
        <w:tc>
          <w:tcPr>
            <w:tcW w:w="1979" w:type="dxa"/>
            <w:shd w:val="clear" w:color="auto" w:fill="92D050"/>
            <w:vAlign w:val="center"/>
          </w:tcPr>
          <w:p w14:paraId="49D3CA62" w14:textId="1A2A0CB9" w:rsidR="005C0B23" w:rsidRPr="003527A1" w:rsidRDefault="005C0B23" w:rsidP="000B6A8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หมายเหตุ</w:t>
            </w:r>
          </w:p>
        </w:tc>
      </w:tr>
      <w:tr w:rsidR="005C0B23" w:rsidRPr="00DC259A" w14:paraId="1DAEF00C" w14:textId="6D242373" w:rsidTr="003527A1">
        <w:trPr>
          <w:trHeight w:val="393"/>
        </w:trPr>
        <w:tc>
          <w:tcPr>
            <w:tcW w:w="2489" w:type="dxa"/>
            <w:shd w:val="clear" w:color="auto" w:fill="92D050"/>
            <w:vAlign w:val="center"/>
          </w:tcPr>
          <w:p w14:paraId="0E1B5895" w14:textId="77777777" w:rsidR="005C0B23" w:rsidRPr="003527A1" w:rsidRDefault="005C0B23" w:rsidP="003527A1">
            <w:pPr>
              <w:spacing w:after="1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ผกก.</w:t>
            </w:r>
          </w:p>
        </w:tc>
        <w:tc>
          <w:tcPr>
            <w:tcW w:w="2331" w:type="dxa"/>
          </w:tcPr>
          <w:p w14:paraId="4A22084C" w14:textId="5F06855F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2126" w:type="dxa"/>
          </w:tcPr>
          <w:p w14:paraId="16A51FFB" w14:textId="18377A89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7C8A7E4" w14:textId="23649843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2410" w:type="dxa"/>
          </w:tcPr>
          <w:p w14:paraId="47DDA926" w14:textId="6532088C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979" w:type="dxa"/>
          </w:tcPr>
          <w:p w14:paraId="14C33582" w14:textId="77777777" w:rsidR="005C0B23" w:rsidRPr="005C0B23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5C0B23" w:rsidRPr="00DC259A" w14:paraId="2C8F6E8F" w14:textId="6CA24A50" w:rsidTr="003527A1">
        <w:tc>
          <w:tcPr>
            <w:tcW w:w="2489" w:type="dxa"/>
            <w:shd w:val="clear" w:color="auto" w:fill="92D050"/>
            <w:vAlign w:val="center"/>
          </w:tcPr>
          <w:p w14:paraId="1DC1004D" w14:textId="77777777" w:rsidR="005C0B23" w:rsidRPr="003527A1" w:rsidRDefault="005C0B23" w:rsidP="003527A1">
            <w:pPr>
              <w:spacing w:after="1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อง ผกก.ป</w:t>
            </w:r>
          </w:p>
        </w:tc>
        <w:tc>
          <w:tcPr>
            <w:tcW w:w="2331" w:type="dxa"/>
          </w:tcPr>
          <w:p w14:paraId="10355534" w14:textId="4B7EC444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2126" w:type="dxa"/>
          </w:tcPr>
          <w:p w14:paraId="69126D73" w14:textId="593C43A3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2FDD283" w14:textId="77FBA35F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2410" w:type="dxa"/>
          </w:tcPr>
          <w:p w14:paraId="5E81971F" w14:textId="0BB76794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979" w:type="dxa"/>
          </w:tcPr>
          <w:p w14:paraId="35F4DCD4" w14:textId="77777777" w:rsidR="005C0B23" w:rsidRPr="005C0B23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5C0B23" w:rsidRPr="00DC259A" w14:paraId="0963B8BB" w14:textId="77D8C747" w:rsidTr="003527A1">
        <w:tc>
          <w:tcPr>
            <w:tcW w:w="2489" w:type="dxa"/>
            <w:shd w:val="clear" w:color="auto" w:fill="92D050"/>
            <w:vAlign w:val="center"/>
          </w:tcPr>
          <w:p w14:paraId="7FD6E1BB" w14:textId="77777777" w:rsidR="005C0B23" w:rsidRPr="003527A1" w:rsidRDefault="005C0B23" w:rsidP="003527A1">
            <w:pPr>
              <w:spacing w:after="1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อง ผกก.สส.</w:t>
            </w:r>
          </w:p>
        </w:tc>
        <w:tc>
          <w:tcPr>
            <w:tcW w:w="2331" w:type="dxa"/>
          </w:tcPr>
          <w:p w14:paraId="719ED1E5" w14:textId="160D5A2E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2126" w:type="dxa"/>
          </w:tcPr>
          <w:p w14:paraId="74E72DE8" w14:textId="19496025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3D916E3" w14:textId="4C8C6E86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2410" w:type="dxa"/>
          </w:tcPr>
          <w:p w14:paraId="1A4FFB2D" w14:textId="2EFA1F38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979" w:type="dxa"/>
          </w:tcPr>
          <w:p w14:paraId="5DF48E3A" w14:textId="77777777" w:rsidR="005C0B23" w:rsidRPr="005C0B23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5C0B23" w:rsidRPr="00DC259A" w14:paraId="1AC8D60F" w14:textId="0E96C6F1" w:rsidTr="003527A1">
        <w:tc>
          <w:tcPr>
            <w:tcW w:w="2489" w:type="dxa"/>
            <w:shd w:val="clear" w:color="auto" w:fill="92D050"/>
            <w:vAlign w:val="center"/>
          </w:tcPr>
          <w:p w14:paraId="48F48CAA" w14:textId="77777777" w:rsidR="005C0B23" w:rsidRPr="003527A1" w:rsidRDefault="005C0B23" w:rsidP="003527A1">
            <w:pPr>
              <w:spacing w:after="100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อง ผกก.(สอบสวน)</w:t>
            </w:r>
          </w:p>
        </w:tc>
        <w:tc>
          <w:tcPr>
            <w:tcW w:w="2331" w:type="dxa"/>
          </w:tcPr>
          <w:p w14:paraId="68C52867" w14:textId="4278F9F3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2126" w:type="dxa"/>
          </w:tcPr>
          <w:p w14:paraId="6EABDEAB" w14:textId="3619AF01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28A2B80" w14:textId="59F23430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2410" w:type="dxa"/>
          </w:tcPr>
          <w:p w14:paraId="19B39E33" w14:textId="125B7708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979" w:type="dxa"/>
          </w:tcPr>
          <w:p w14:paraId="6894B999" w14:textId="77777777" w:rsidR="005C0B23" w:rsidRPr="005C0B23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5C0B23" w:rsidRPr="00DC259A" w14:paraId="40195F4E" w14:textId="3939E2E6" w:rsidTr="003527A1">
        <w:tc>
          <w:tcPr>
            <w:tcW w:w="2489" w:type="dxa"/>
            <w:shd w:val="clear" w:color="auto" w:fill="92D050"/>
            <w:vAlign w:val="center"/>
          </w:tcPr>
          <w:p w14:paraId="4EB6AA0C" w14:textId="1BB4105D" w:rsidR="005C0B23" w:rsidRPr="003527A1" w:rsidRDefault="005C0B23" w:rsidP="003527A1">
            <w:pPr>
              <w:spacing w:after="1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วป.</w:t>
            </w:r>
          </w:p>
        </w:tc>
        <w:tc>
          <w:tcPr>
            <w:tcW w:w="2331" w:type="dxa"/>
          </w:tcPr>
          <w:p w14:paraId="50A667F9" w14:textId="3BC8FDD0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2126" w:type="dxa"/>
          </w:tcPr>
          <w:p w14:paraId="1AEF9E97" w14:textId="28BDEF61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5A3C63E" w14:textId="07632754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2410" w:type="dxa"/>
          </w:tcPr>
          <w:p w14:paraId="26F92BFD" w14:textId="19951569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979" w:type="dxa"/>
          </w:tcPr>
          <w:p w14:paraId="3B367C69" w14:textId="77777777" w:rsidR="005C0B23" w:rsidRPr="005C0B23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5C0B23" w:rsidRPr="00DC259A" w14:paraId="14AD74B2" w14:textId="46155C1A" w:rsidTr="003527A1">
        <w:tc>
          <w:tcPr>
            <w:tcW w:w="2489" w:type="dxa"/>
            <w:shd w:val="clear" w:color="auto" w:fill="92D050"/>
            <w:vAlign w:val="center"/>
          </w:tcPr>
          <w:p w14:paraId="0443CEA8" w14:textId="1F373DD7" w:rsidR="005C0B23" w:rsidRPr="003527A1" w:rsidRDefault="005C0B23" w:rsidP="003527A1">
            <w:pPr>
              <w:spacing w:after="1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ว.สส.</w:t>
            </w:r>
          </w:p>
        </w:tc>
        <w:tc>
          <w:tcPr>
            <w:tcW w:w="2331" w:type="dxa"/>
          </w:tcPr>
          <w:p w14:paraId="385BC006" w14:textId="0809DF4B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2126" w:type="dxa"/>
          </w:tcPr>
          <w:p w14:paraId="32E27A7A" w14:textId="7DC7F3A5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5815B0F" w14:textId="3C831450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2410" w:type="dxa"/>
          </w:tcPr>
          <w:p w14:paraId="3E8F25E4" w14:textId="7ADAF201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979" w:type="dxa"/>
          </w:tcPr>
          <w:p w14:paraId="6C5405BF" w14:textId="77777777" w:rsidR="005C0B23" w:rsidRPr="005C0B23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5C0B23" w:rsidRPr="00DC259A" w14:paraId="69AE7213" w14:textId="5B3B6C92" w:rsidTr="003527A1">
        <w:tc>
          <w:tcPr>
            <w:tcW w:w="2489" w:type="dxa"/>
            <w:shd w:val="clear" w:color="auto" w:fill="92D050"/>
            <w:vAlign w:val="center"/>
          </w:tcPr>
          <w:p w14:paraId="2B256199" w14:textId="57D107DF" w:rsidR="005C0B23" w:rsidRPr="003527A1" w:rsidRDefault="005C0B23" w:rsidP="003527A1">
            <w:pPr>
              <w:spacing w:after="1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ว.อก.</w:t>
            </w:r>
          </w:p>
        </w:tc>
        <w:tc>
          <w:tcPr>
            <w:tcW w:w="2331" w:type="dxa"/>
          </w:tcPr>
          <w:p w14:paraId="541DEF24" w14:textId="0BAF15F6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2126" w:type="dxa"/>
          </w:tcPr>
          <w:p w14:paraId="1B6C19A3" w14:textId="56EA2A20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D2048BA" w14:textId="0EFEB8B0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2410" w:type="dxa"/>
          </w:tcPr>
          <w:p w14:paraId="7A92B81F" w14:textId="705EEA75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979" w:type="dxa"/>
          </w:tcPr>
          <w:p w14:paraId="72F8F70D" w14:textId="77777777" w:rsidR="005C0B23" w:rsidRPr="005C0B23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5C0B23" w:rsidRPr="00DC259A" w14:paraId="123E4503" w14:textId="35558A2F" w:rsidTr="003527A1">
        <w:tc>
          <w:tcPr>
            <w:tcW w:w="2489" w:type="dxa"/>
            <w:shd w:val="clear" w:color="auto" w:fill="92D050"/>
            <w:vAlign w:val="center"/>
          </w:tcPr>
          <w:p w14:paraId="1772EACD" w14:textId="0B4A1888" w:rsidR="005C0B23" w:rsidRPr="003527A1" w:rsidRDefault="005C0B23" w:rsidP="003527A1">
            <w:pPr>
              <w:spacing w:after="1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ว.(สอบสวน)</w:t>
            </w:r>
          </w:p>
        </w:tc>
        <w:tc>
          <w:tcPr>
            <w:tcW w:w="2331" w:type="dxa"/>
          </w:tcPr>
          <w:p w14:paraId="2EA671FF" w14:textId="77A8B6D5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2126" w:type="dxa"/>
          </w:tcPr>
          <w:p w14:paraId="42700DF7" w14:textId="1E7B07C9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FD49DC3" w14:textId="5316065B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2410" w:type="dxa"/>
          </w:tcPr>
          <w:p w14:paraId="7AB5244B" w14:textId="70E66DFA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1979" w:type="dxa"/>
          </w:tcPr>
          <w:p w14:paraId="03903829" w14:textId="77777777" w:rsidR="005C0B23" w:rsidRPr="005C0B23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5C0B23" w:rsidRPr="00DC259A" w14:paraId="079CD7A2" w14:textId="60A3A3D1" w:rsidTr="003527A1">
        <w:tc>
          <w:tcPr>
            <w:tcW w:w="2489" w:type="dxa"/>
            <w:shd w:val="clear" w:color="auto" w:fill="92D050"/>
            <w:vAlign w:val="center"/>
          </w:tcPr>
          <w:p w14:paraId="2D0B9D30" w14:textId="5EDD1E9B" w:rsidR="005C0B23" w:rsidRPr="003527A1" w:rsidRDefault="005C0B23" w:rsidP="003527A1">
            <w:pPr>
              <w:spacing w:after="1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อง สวป.</w:t>
            </w:r>
          </w:p>
        </w:tc>
        <w:tc>
          <w:tcPr>
            <w:tcW w:w="2331" w:type="dxa"/>
          </w:tcPr>
          <w:p w14:paraId="319A1314" w14:textId="5C752AB8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8</w:t>
            </w:r>
          </w:p>
        </w:tc>
        <w:tc>
          <w:tcPr>
            <w:tcW w:w="2126" w:type="dxa"/>
          </w:tcPr>
          <w:p w14:paraId="7EDABB88" w14:textId="67DB35DD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859455F" w14:textId="622AA557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5</w:t>
            </w:r>
          </w:p>
        </w:tc>
        <w:tc>
          <w:tcPr>
            <w:tcW w:w="2410" w:type="dxa"/>
          </w:tcPr>
          <w:p w14:paraId="03C715D2" w14:textId="5C095D0A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1979" w:type="dxa"/>
          </w:tcPr>
          <w:p w14:paraId="4A0AA485" w14:textId="77777777" w:rsidR="005C0B23" w:rsidRPr="005C0B23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5C0B23" w:rsidRPr="00DC259A" w14:paraId="26DE6757" w14:textId="5A82D029" w:rsidTr="003527A1">
        <w:tc>
          <w:tcPr>
            <w:tcW w:w="2489" w:type="dxa"/>
            <w:shd w:val="clear" w:color="auto" w:fill="92D050"/>
            <w:vAlign w:val="center"/>
          </w:tcPr>
          <w:p w14:paraId="233C00EA" w14:textId="38ECD07C" w:rsidR="005C0B23" w:rsidRPr="003527A1" w:rsidRDefault="005C0B23" w:rsidP="003527A1">
            <w:pPr>
              <w:spacing w:after="1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อง สว.สส.</w:t>
            </w:r>
          </w:p>
        </w:tc>
        <w:tc>
          <w:tcPr>
            <w:tcW w:w="2331" w:type="dxa"/>
          </w:tcPr>
          <w:p w14:paraId="4FFBC8D4" w14:textId="01E86E40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2126" w:type="dxa"/>
          </w:tcPr>
          <w:p w14:paraId="09545339" w14:textId="4CDA5196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3095BE5" w14:textId="249F22E1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2410" w:type="dxa"/>
          </w:tcPr>
          <w:p w14:paraId="19171DC9" w14:textId="21C9CEAE" w:rsidR="005C0B23" w:rsidRPr="003527A1" w:rsidRDefault="003F7DF6" w:rsidP="003F7DF6">
            <w:pPr>
              <w:tabs>
                <w:tab w:val="left" w:pos="200"/>
                <w:tab w:val="center" w:pos="1097"/>
              </w:tabs>
              <w:spacing w:after="1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ab/>
            </w:r>
            <w:r w:rsidR="005C0B23"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1979" w:type="dxa"/>
          </w:tcPr>
          <w:p w14:paraId="2E8D0B85" w14:textId="77777777" w:rsidR="005C0B23" w:rsidRPr="005C0B23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5C0B23" w:rsidRPr="00DC259A" w14:paraId="2C7BE8F7" w14:textId="184A90F3" w:rsidTr="003527A1">
        <w:tc>
          <w:tcPr>
            <w:tcW w:w="2489" w:type="dxa"/>
            <w:shd w:val="clear" w:color="auto" w:fill="92D050"/>
            <w:vAlign w:val="center"/>
          </w:tcPr>
          <w:p w14:paraId="559FF99C" w14:textId="42F368C1" w:rsidR="005C0B23" w:rsidRPr="003527A1" w:rsidRDefault="005C0B23" w:rsidP="003527A1">
            <w:pPr>
              <w:spacing w:after="1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อง สว.(สอบสวน)</w:t>
            </w:r>
          </w:p>
        </w:tc>
        <w:tc>
          <w:tcPr>
            <w:tcW w:w="2331" w:type="dxa"/>
          </w:tcPr>
          <w:p w14:paraId="7537B98C" w14:textId="6E4330C8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5</w:t>
            </w:r>
          </w:p>
        </w:tc>
        <w:tc>
          <w:tcPr>
            <w:tcW w:w="2126" w:type="dxa"/>
          </w:tcPr>
          <w:p w14:paraId="75D634EE" w14:textId="1F8D7A01" w:rsidR="005C0B23" w:rsidRPr="003527A1" w:rsidRDefault="00CB319B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5B97F14" w14:textId="16F6B00D" w:rsidR="005C0B23" w:rsidRPr="003527A1" w:rsidRDefault="00CB319B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2410" w:type="dxa"/>
          </w:tcPr>
          <w:p w14:paraId="284CFC68" w14:textId="6DA9F66E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1979" w:type="dxa"/>
          </w:tcPr>
          <w:p w14:paraId="3748B28A" w14:textId="49170D46" w:rsidR="005C0B23" w:rsidRPr="005C0B23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5C0B23" w:rsidRPr="00DC259A" w14:paraId="0702B09A" w14:textId="59774541" w:rsidTr="003527A1">
        <w:tc>
          <w:tcPr>
            <w:tcW w:w="2489" w:type="dxa"/>
            <w:shd w:val="clear" w:color="auto" w:fill="92D050"/>
            <w:vAlign w:val="center"/>
          </w:tcPr>
          <w:p w14:paraId="601580F0" w14:textId="0D68B0AC" w:rsidR="005C0B23" w:rsidRPr="003527A1" w:rsidRDefault="005C0B23" w:rsidP="003527A1">
            <w:pPr>
              <w:spacing w:after="1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อง สว.ธร.</w:t>
            </w:r>
          </w:p>
        </w:tc>
        <w:tc>
          <w:tcPr>
            <w:tcW w:w="2331" w:type="dxa"/>
          </w:tcPr>
          <w:p w14:paraId="34005B38" w14:textId="04558CBC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2126" w:type="dxa"/>
          </w:tcPr>
          <w:p w14:paraId="0CB839A1" w14:textId="6104B015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2879781" w14:textId="44FEA264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2410" w:type="dxa"/>
          </w:tcPr>
          <w:p w14:paraId="76CBE44F" w14:textId="0BE400C8" w:rsidR="005C0B23" w:rsidRPr="003527A1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979" w:type="dxa"/>
          </w:tcPr>
          <w:p w14:paraId="50B73CD6" w14:textId="77777777" w:rsidR="005C0B23" w:rsidRPr="005C0B23" w:rsidRDefault="005C0B23" w:rsidP="00F05C08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F05C08" w:rsidRPr="00DC259A" w14:paraId="36A8C985" w14:textId="77777777" w:rsidTr="003F7DF6">
        <w:trPr>
          <w:trHeight w:val="394"/>
        </w:trPr>
        <w:tc>
          <w:tcPr>
            <w:tcW w:w="2489" w:type="dxa"/>
            <w:shd w:val="clear" w:color="auto" w:fill="92D050"/>
            <w:vAlign w:val="center"/>
          </w:tcPr>
          <w:p w14:paraId="19B46FC7" w14:textId="60EAE010" w:rsidR="00F05C08" w:rsidRPr="003527A1" w:rsidRDefault="00F05C08" w:rsidP="003527A1">
            <w:pPr>
              <w:spacing w:after="100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527A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2331" w:type="dxa"/>
          </w:tcPr>
          <w:p w14:paraId="3A30EA74" w14:textId="532417B8" w:rsidR="00F05C08" w:rsidRPr="003527A1" w:rsidRDefault="00F05C08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527A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6</w:t>
            </w:r>
          </w:p>
        </w:tc>
        <w:tc>
          <w:tcPr>
            <w:tcW w:w="2126" w:type="dxa"/>
          </w:tcPr>
          <w:p w14:paraId="019F30B9" w14:textId="1508347D" w:rsidR="00F05C08" w:rsidRPr="003527A1" w:rsidRDefault="00F05C08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527A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</w:t>
            </w:r>
            <w:r w:rsidR="00CB319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31CCEBF" w14:textId="0045133D" w:rsidR="00F05C08" w:rsidRPr="003527A1" w:rsidRDefault="00CB319B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9</w:t>
            </w:r>
          </w:p>
        </w:tc>
        <w:tc>
          <w:tcPr>
            <w:tcW w:w="2410" w:type="dxa"/>
          </w:tcPr>
          <w:p w14:paraId="13344F4E" w14:textId="3E745407" w:rsidR="00F05C08" w:rsidRPr="003527A1" w:rsidRDefault="00F05C08" w:rsidP="00F05C08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527A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7</w:t>
            </w:r>
          </w:p>
        </w:tc>
        <w:tc>
          <w:tcPr>
            <w:tcW w:w="1979" w:type="dxa"/>
          </w:tcPr>
          <w:p w14:paraId="58D32113" w14:textId="77777777" w:rsidR="00F05C08" w:rsidRPr="005C0B23" w:rsidRDefault="00F05C08" w:rsidP="00F05C08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</w:tbl>
    <w:p w14:paraId="1F9BCE97" w14:textId="5C5B8BA6" w:rsidR="00706BAE" w:rsidRPr="000B6A88" w:rsidRDefault="000B6A88" w:rsidP="000B6A88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0B6A88">
        <w:rPr>
          <w:rFonts w:ascii="TH SarabunIT๙" w:hAnsi="TH SarabunIT๙" w:cs="TH SarabunIT๙"/>
          <w:b/>
          <w:bCs/>
          <w:sz w:val="36"/>
          <w:szCs w:val="44"/>
          <w:cs/>
        </w:rPr>
        <w:t>อัตรากำลังตำแหน่งชั้นสัญญาบัตร สถานีตำรวจภูธรพนม</w:t>
      </w:r>
    </w:p>
    <w:sectPr w:rsidR="00706BAE" w:rsidRPr="000B6A88" w:rsidSect="004773D8">
      <w:pgSz w:w="15840" w:h="12240" w:orient="landscape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AF"/>
    <w:rsid w:val="000B6A88"/>
    <w:rsid w:val="003527A1"/>
    <w:rsid w:val="003F7DF6"/>
    <w:rsid w:val="004773D8"/>
    <w:rsid w:val="00504A61"/>
    <w:rsid w:val="005C0B23"/>
    <w:rsid w:val="00671984"/>
    <w:rsid w:val="00706BAE"/>
    <w:rsid w:val="007856C4"/>
    <w:rsid w:val="007E33AF"/>
    <w:rsid w:val="00917006"/>
    <w:rsid w:val="00CB319B"/>
    <w:rsid w:val="00F0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EE020"/>
  <w15:chartTrackingRefBased/>
  <w15:docId w15:val="{02485D63-EEC8-4DA3-8727-6B43FD5F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A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3A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DC00-EE5B-4F9D-B596-886030FC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classic</dc:creator>
  <cp:keywords/>
  <dc:description/>
  <cp:lastModifiedBy>thanapon classic</cp:lastModifiedBy>
  <cp:revision>7</cp:revision>
  <dcterms:created xsi:type="dcterms:W3CDTF">2023-05-25T14:16:00Z</dcterms:created>
  <dcterms:modified xsi:type="dcterms:W3CDTF">2024-03-13T07:04:00Z</dcterms:modified>
</cp:coreProperties>
</file>